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613A3" w14:textId="35094071" w:rsidR="00B732E5" w:rsidRPr="001962B7" w:rsidRDefault="00602347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２</w:t>
      </w:r>
      <w:r w:rsidR="00691A32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第</w:t>
      </w:r>
      <w:r w:rsidR="0093401F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</w:t>
      </w:r>
      <w:r w:rsidR="00886BA9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="006C391F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="00B732E5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関係）</w:t>
      </w:r>
    </w:p>
    <w:p w14:paraId="1B6BF483" w14:textId="77777777" w:rsidR="000539D1" w:rsidRPr="001962B7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17900416" w14:textId="77777777" w:rsidR="000539D1" w:rsidRPr="001962B7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AF96E3A" w14:textId="7F19B35F" w:rsidR="000539D1" w:rsidRPr="001962B7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太陽光発電設備設置</w:t>
      </w:r>
      <w:r w:rsidR="0005042F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事業軽微変更届</w:t>
      </w:r>
      <w:r w:rsidR="007E631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出</w:t>
      </w:r>
      <w:r w:rsidR="0005042F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書</w:t>
      </w:r>
    </w:p>
    <w:p w14:paraId="1E065D52" w14:textId="77777777" w:rsidR="000539D1" w:rsidRPr="001962B7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536D9BE" w14:textId="77777777" w:rsidR="000539D1" w:rsidRPr="001962B7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大町市長　</w:t>
      </w:r>
      <w:r w:rsidR="00691A32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殿</w:t>
      </w:r>
    </w:p>
    <w:p w14:paraId="544C4EC0" w14:textId="77777777" w:rsidR="000539D1" w:rsidRPr="001962B7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E75F7FD" w14:textId="77777777" w:rsidR="001A2DFB" w:rsidRPr="001962B7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</w:t>
      </w:r>
    </w:p>
    <w:p w14:paraId="5EB76F63" w14:textId="77777777" w:rsidR="001A2DFB" w:rsidRPr="001962B7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住　所</w:t>
      </w:r>
    </w:p>
    <w:p w14:paraId="3E3917EF" w14:textId="77777777" w:rsidR="001A2DFB" w:rsidRPr="001962B7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事業者　氏　名　　　　　　　　　　</w:t>
      </w:r>
    </w:p>
    <w:p w14:paraId="2F58060A" w14:textId="77777777" w:rsidR="001A2DFB" w:rsidRPr="001962B7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連絡先</w:t>
      </w:r>
    </w:p>
    <w:p w14:paraId="5EEC7BC8" w14:textId="77777777" w:rsidR="0005042F" w:rsidRPr="001962B7" w:rsidRDefault="0005042F" w:rsidP="000504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15592CE" w14:textId="4055C354" w:rsidR="000539D1" w:rsidRPr="001962B7" w:rsidRDefault="0005042F" w:rsidP="0017433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大町市太陽光発電設備の設置管理</w:t>
      </w:r>
      <w:r w:rsidR="005638F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等</w:t>
      </w:r>
      <w:bookmarkStart w:id="0" w:name="_GoBack"/>
      <w:bookmarkEnd w:id="0"/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関する条例第</w:t>
      </w:r>
      <w:r w:rsidR="00602347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８</w:t>
      </w:r>
      <w:r w:rsidR="00CC5876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第２</w:t>
      </w: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項の規定により、軽微な変更をしたので、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241"/>
      </w:tblGrid>
      <w:tr w:rsidR="007E6313" w:rsidRPr="001962B7" w14:paraId="20BF769F" w14:textId="77777777" w:rsidTr="007E6313">
        <w:trPr>
          <w:trHeight w:val="906"/>
        </w:trPr>
        <w:tc>
          <w:tcPr>
            <w:tcW w:w="1413" w:type="dxa"/>
            <w:vMerge w:val="restart"/>
            <w:vAlign w:val="center"/>
          </w:tcPr>
          <w:p w14:paraId="4CDC8955" w14:textId="71B19702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-6"/>
                <w:kern w:val="0"/>
                <w:sz w:val="24"/>
                <w:szCs w:val="24"/>
              </w:rPr>
              <w:t>太陽光発電設　　　備</w:t>
            </w:r>
          </w:p>
        </w:tc>
        <w:tc>
          <w:tcPr>
            <w:tcW w:w="1134" w:type="dxa"/>
            <w:vAlign w:val="center"/>
          </w:tcPr>
          <w:p w14:paraId="1AD9914E" w14:textId="44FB0B02" w:rsidR="007E6313" w:rsidRPr="001962B7" w:rsidRDefault="007E6313" w:rsidP="007E63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-6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241" w:type="dxa"/>
            <w:vAlign w:val="center"/>
          </w:tcPr>
          <w:p w14:paraId="438D59EB" w14:textId="3F578016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313" w:rsidRPr="001962B7" w14:paraId="1A8F0710" w14:textId="77777777" w:rsidTr="007E6313">
        <w:trPr>
          <w:trHeight w:val="808"/>
        </w:trPr>
        <w:tc>
          <w:tcPr>
            <w:tcW w:w="1413" w:type="dxa"/>
            <w:vMerge/>
            <w:vAlign w:val="center"/>
          </w:tcPr>
          <w:p w14:paraId="6C367AF7" w14:textId="07C1F2D8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17382" w14:textId="6DE21920" w:rsidR="007E6313" w:rsidRPr="001962B7" w:rsidRDefault="007E6313" w:rsidP="007E63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241" w:type="dxa"/>
            <w:vAlign w:val="center"/>
          </w:tcPr>
          <w:p w14:paraId="01184155" w14:textId="5CFB0A92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313" w:rsidRPr="001962B7" w14:paraId="4E91E812" w14:textId="77777777" w:rsidTr="0005042F">
        <w:trPr>
          <w:trHeight w:val="1001"/>
        </w:trPr>
        <w:tc>
          <w:tcPr>
            <w:tcW w:w="2547" w:type="dxa"/>
            <w:gridSpan w:val="2"/>
            <w:vAlign w:val="center"/>
          </w:tcPr>
          <w:p w14:paraId="7C0EB897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spacing w:val="200"/>
                <w:kern w:val="0"/>
                <w:sz w:val="24"/>
                <w:szCs w:val="24"/>
                <w:fitText w:val="2160" w:id="-1015346687"/>
              </w:rPr>
              <w:t>変更事</w:t>
            </w: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fitText w:val="2160" w:id="-1015346687"/>
              </w:rPr>
              <w:t>項</w:t>
            </w:r>
          </w:p>
        </w:tc>
        <w:tc>
          <w:tcPr>
            <w:tcW w:w="6241" w:type="dxa"/>
            <w:vAlign w:val="center"/>
          </w:tcPr>
          <w:p w14:paraId="5BCC8502" w14:textId="77777777" w:rsidR="007E6313" w:rsidRPr="001962B7" w:rsidRDefault="007E6313" w:rsidP="007E6313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240" w:hangingChars="100" w:hanging="24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合計出力又は築造面積が増加しない太陽電池モジュールの変更</w:t>
            </w:r>
          </w:p>
          <w:p w14:paraId="5017819B" w14:textId="77777777" w:rsidR="007E6313" w:rsidRPr="001962B7" w:rsidRDefault="007E6313" w:rsidP="007E6313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□　現場責任者の氏名又は住所の変更（法人にあっては、その名称若しくは代表者の氏名又は主たる事務所の所在地。）</w:t>
            </w:r>
          </w:p>
          <w:p w14:paraId="30D3F605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□　</w:t>
            </w:r>
            <w:r w:rsidRPr="001962B7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工事の着手予定日又は完了予定日</w:t>
            </w:r>
          </w:p>
        </w:tc>
      </w:tr>
      <w:tr w:rsidR="007E6313" w:rsidRPr="001962B7" w14:paraId="39F927B5" w14:textId="77777777" w:rsidTr="0005042F">
        <w:trPr>
          <w:trHeight w:val="922"/>
        </w:trPr>
        <w:tc>
          <w:tcPr>
            <w:tcW w:w="2547" w:type="dxa"/>
            <w:gridSpan w:val="2"/>
            <w:vMerge w:val="restart"/>
            <w:vAlign w:val="center"/>
          </w:tcPr>
          <w:p w14:paraId="4E80D49A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spacing w:val="200"/>
                <w:kern w:val="0"/>
                <w:sz w:val="24"/>
                <w:szCs w:val="24"/>
                <w:fitText w:val="2160" w:id="-1015346686"/>
              </w:rPr>
              <w:t>変更内</w:t>
            </w: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fitText w:val="2160" w:id="-1015346686"/>
              </w:rPr>
              <w:t>容</w:t>
            </w:r>
          </w:p>
        </w:tc>
        <w:tc>
          <w:tcPr>
            <w:tcW w:w="6241" w:type="dxa"/>
            <w:tcBorders>
              <w:bottom w:val="dashSmallGap" w:sz="4" w:space="0" w:color="auto"/>
            </w:tcBorders>
            <w:vAlign w:val="center"/>
          </w:tcPr>
          <w:p w14:paraId="3F68FE86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</w:tr>
      <w:tr w:rsidR="007E6313" w:rsidRPr="001962B7" w14:paraId="7AB89786" w14:textId="77777777" w:rsidTr="0005042F">
        <w:trPr>
          <w:trHeight w:val="964"/>
        </w:trPr>
        <w:tc>
          <w:tcPr>
            <w:tcW w:w="2547" w:type="dxa"/>
            <w:gridSpan w:val="2"/>
            <w:vMerge/>
            <w:vAlign w:val="center"/>
          </w:tcPr>
          <w:p w14:paraId="26751A1B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dashSmallGap" w:sz="4" w:space="0" w:color="auto"/>
            </w:tcBorders>
            <w:vAlign w:val="center"/>
          </w:tcPr>
          <w:p w14:paraId="75773EFE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7E6313" w:rsidRPr="001962B7" w14:paraId="4C5B2895" w14:textId="77777777" w:rsidTr="0005042F">
        <w:trPr>
          <w:trHeight w:val="762"/>
        </w:trPr>
        <w:tc>
          <w:tcPr>
            <w:tcW w:w="2547" w:type="dxa"/>
            <w:gridSpan w:val="2"/>
            <w:vAlign w:val="center"/>
          </w:tcPr>
          <w:p w14:paraId="1699D642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2160" w:id="-1015346685"/>
              </w:rPr>
              <w:t>変更</w:t>
            </w: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fitText w:val="2160" w:id="-1015346685"/>
              </w:rPr>
              <w:t>日</w:t>
            </w:r>
          </w:p>
        </w:tc>
        <w:tc>
          <w:tcPr>
            <w:tcW w:w="6241" w:type="dxa"/>
            <w:vAlign w:val="center"/>
          </w:tcPr>
          <w:p w14:paraId="26BD6F14" w14:textId="77777777" w:rsidR="007E6313" w:rsidRPr="001962B7" w:rsidRDefault="007E6313" w:rsidP="007E63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年　　月　　日</w:t>
            </w:r>
          </w:p>
        </w:tc>
      </w:tr>
      <w:tr w:rsidR="007E6313" w:rsidRPr="001962B7" w14:paraId="11A8769A" w14:textId="77777777" w:rsidTr="0005042F">
        <w:trPr>
          <w:trHeight w:val="1553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030BF8F" w14:textId="77777777" w:rsidR="007E6313" w:rsidRPr="001962B7" w:rsidRDefault="007E6313" w:rsidP="007E631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spacing w:val="200"/>
                <w:kern w:val="0"/>
                <w:sz w:val="24"/>
                <w:szCs w:val="24"/>
                <w:fitText w:val="2160" w:id="-1015346684"/>
              </w:rPr>
              <w:t>変更理</w:t>
            </w:r>
            <w:r w:rsidRPr="001962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fitText w:val="2160" w:id="-1015346684"/>
              </w:rPr>
              <w:t>由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vAlign w:val="center"/>
          </w:tcPr>
          <w:p w14:paraId="4931AC36" w14:textId="77777777" w:rsidR="007E6313" w:rsidRPr="001962B7" w:rsidRDefault="007E6313" w:rsidP="007E63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6DAA367" w14:textId="15C4B50D" w:rsidR="00B732E5" w:rsidRPr="001962B7" w:rsidRDefault="0005042F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※変更の内容を補足できる</w:t>
      </w:r>
      <w:r w:rsidR="000539D1" w:rsidRPr="001962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資料があれば添付すること。</w:t>
      </w:r>
    </w:p>
    <w:p w14:paraId="0CBB5567" w14:textId="77777777" w:rsidR="00F321B9" w:rsidRPr="001962B7" w:rsidRDefault="00F321B9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sectPr w:rsidR="00F321B9" w:rsidRPr="001962B7" w:rsidSect="00F218BE"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1565" w14:textId="77777777" w:rsidR="00A97D95" w:rsidRDefault="00A97D95" w:rsidP="00267BE6">
      <w:r>
        <w:separator/>
      </w:r>
    </w:p>
  </w:endnote>
  <w:endnote w:type="continuationSeparator" w:id="0">
    <w:p w14:paraId="54496576" w14:textId="77777777" w:rsidR="00A97D95" w:rsidRDefault="00A97D95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FA2A" w14:textId="77777777" w:rsidR="00A97D95" w:rsidRDefault="00A97D95" w:rsidP="00267BE6">
      <w:r>
        <w:separator/>
      </w:r>
    </w:p>
  </w:footnote>
  <w:footnote w:type="continuationSeparator" w:id="0">
    <w:p w14:paraId="43A1F5A8" w14:textId="77777777" w:rsidR="00A97D95" w:rsidRDefault="00A97D95" w:rsidP="0026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D2AE7"/>
    <w:multiLevelType w:val="hybridMultilevel"/>
    <w:tmpl w:val="B2A87674"/>
    <w:lvl w:ilvl="0" w:tplc="EBEC4D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26E02"/>
    <w:rsid w:val="00036665"/>
    <w:rsid w:val="000437BF"/>
    <w:rsid w:val="0004572A"/>
    <w:rsid w:val="0005042F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1021"/>
    <w:rsid w:val="00124ED7"/>
    <w:rsid w:val="001260D7"/>
    <w:rsid w:val="00132204"/>
    <w:rsid w:val="001418EB"/>
    <w:rsid w:val="00150F9B"/>
    <w:rsid w:val="001515BE"/>
    <w:rsid w:val="0015342F"/>
    <w:rsid w:val="00157ACF"/>
    <w:rsid w:val="0017433A"/>
    <w:rsid w:val="001913BD"/>
    <w:rsid w:val="00194FD6"/>
    <w:rsid w:val="001962B7"/>
    <w:rsid w:val="001978AD"/>
    <w:rsid w:val="001A2DFB"/>
    <w:rsid w:val="001A4693"/>
    <w:rsid w:val="001B6ECF"/>
    <w:rsid w:val="001B7050"/>
    <w:rsid w:val="001D43B9"/>
    <w:rsid w:val="001D698B"/>
    <w:rsid w:val="001E069B"/>
    <w:rsid w:val="00205900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96EBD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37854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D7AD6"/>
    <w:rsid w:val="003E26E2"/>
    <w:rsid w:val="003E6FFD"/>
    <w:rsid w:val="003F2A82"/>
    <w:rsid w:val="004049FC"/>
    <w:rsid w:val="0040677B"/>
    <w:rsid w:val="0041047C"/>
    <w:rsid w:val="0041134A"/>
    <w:rsid w:val="00416BC9"/>
    <w:rsid w:val="004244FA"/>
    <w:rsid w:val="00445C15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2401E"/>
    <w:rsid w:val="0053241D"/>
    <w:rsid w:val="00532551"/>
    <w:rsid w:val="00541E4C"/>
    <w:rsid w:val="00546ED3"/>
    <w:rsid w:val="00562F2B"/>
    <w:rsid w:val="005638FB"/>
    <w:rsid w:val="00573B4A"/>
    <w:rsid w:val="0057699F"/>
    <w:rsid w:val="00585CDD"/>
    <w:rsid w:val="00590800"/>
    <w:rsid w:val="00597E3C"/>
    <w:rsid w:val="005A5CA4"/>
    <w:rsid w:val="005B0591"/>
    <w:rsid w:val="005B0748"/>
    <w:rsid w:val="005B4BBF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2347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C391F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E6313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86BA9"/>
    <w:rsid w:val="00893AE1"/>
    <w:rsid w:val="00896E2D"/>
    <w:rsid w:val="008A5B9E"/>
    <w:rsid w:val="008D4644"/>
    <w:rsid w:val="008D6D61"/>
    <w:rsid w:val="008D7944"/>
    <w:rsid w:val="008E3E0D"/>
    <w:rsid w:val="008E64C6"/>
    <w:rsid w:val="008F57FE"/>
    <w:rsid w:val="008F66BA"/>
    <w:rsid w:val="008F7A7A"/>
    <w:rsid w:val="00913BF9"/>
    <w:rsid w:val="00916AD6"/>
    <w:rsid w:val="00917107"/>
    <w:rsid w:val="009319CF"/>
    <w:rsid w:val="00931EDC"/>
    <w:rsid w:val="00933E4B"/>
    <w:rsid w:val="0093401F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0A7D"/>
    <w:rsid w:val="009E2C7E"/>
    <w:rsid w:val="009F1D24"/>
    <w:rsid w:val="00A04F00"/>
    <w:rsid w:val="00A127DE"/>
    <w:rsid w:val="00A345D4"/>
    <w:rsid w:val="00A45686"/>
    <w:rsid w:val="00A558D0"/>
    <w:rsid w:val="00A6467F"/>
    <w:rsid w:val="00A6647F"/>
    <w:rsid w:val="00A97D95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0679E"/>
    <w:rsid w:val="00C1026B"/>
    <w:rsid w:val="00C104BE"/>
    <w:rsid w:val="00C2084B"/>
    <w:rsid w:val="00C31428"/>
    <w:rsid w:val="00C33D48"/>
    <w:rsid w:val="00C37A5F"/>
    <w:rsid w:val="00C440D8"/>
    <w:rsid w:val="00C457AF"/>
    <w:rsid w:val="00C518AE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414D"/>
    <w:rsid w:val="00CB54C4"/>
    <w:rsid w:val="00CB638E"/>
    <w:rsid w:val="00CC5876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3438D"/>
    <w:rsid w:val="00D40BAE"/>
    <w:rsid w:val="00D5359A"/>
    <w:rsid w:val="00D6144E"/>
    <w:rsid w:val="00D63430"/>
    <w:rsid w:val="00D7448B"/>
    <w:rsid w:val="00D758B9"/>
    <w:rsid w:val="00D82C98"/>
    <w:rsid w:val="00D83AF4"/>
    <w:rsid w:val="00D87D42"/>
    <w:rsid w:val="00D92F00"/>
    <w:rsid w:val="00D94484"/>
    <w:rsid w:val="00D96B92"/>
    <w:rsid w:val="00DA1DA6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61BD9"/>
    <w:rsid w:val="00E711EB"/>
    <w:rsid w:val="00E7221A"/>
    <w:rsid w:val="00E759BF"/>
    <w:rsid w:val="00E777FB"/>
    <w:rsid w:val="00E8117F"/>
    <w:rsid w:val="00E822D2"/>
    <w:rsid w:val="00EB3DB4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321B9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15A4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6B06A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  <w:style w:type="paragraph" w:styleId="ad">
    <w:name w:val="List Paragraph"/>
    <w:basedOn w:val="a"/>
    <w:uiPriority w:val="34"/>
    <w:qFormat/>
    <w:rsid w:val="00E75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2D29-73AE-4E79-9D1C-F2E397F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jp17087</cp:lastModifiedBy>
  <cp:revision>33</cp:revision>
  <cp:lastPrinted>2020-01-22T05:12:00Z</cp:lastPrinted>
  <dcterms:created xsi:type="dcterms:W3CDTF">2020-01-23T08:51:00Z</dcterms:created>
  <dcterms:modified xsi:type="dcterms:W3CDTF">2024-04-09T05:06:00Z</dcterms:modified>
</cp:coreProperties>
</file>